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AD" w:rsidRPr="003D43AD" w:rsidRDefault="003D43AD" w:rsidP="00BB7AEC">
      <w:pPr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b/>
          <w:bCs/>
          <w:sz w:val="48"/>
          <w:szCs w:val="48"/>
          <w:u w:val="single"/>
        </w:rPr>
      </w:pPr>
      <w:bookmarkStart w:id="0" w:name="_GoBack"/>
      <w:bookmarkEnd w:id="0"/>
    </w:p>
    <w:p w:rsidR="003D43AD" w:rsidRPr="003D43AD" w:rsidRDefault="007D34CA" w:rsidP="00B20D98">
      <w:pPr>
        <w:tabs>
          <w:tab w:val="center" w:pos="4536"/>
          <w:tab w:val="right" w:pos="9072"/>
        </w:tabs>
        <w:jc w:val="right"/>
        <w:rPr>
          <w:rFonts w:asciiTheme="minorHAnsi" w:eastAsiaTheme="minorEastAsia" w:hAnsiTheme="minorHAnsi" w:cstheme="minorBidi"/>
          <w:b/>
          <w:bCs/>
          <w:sz w:val="48"/>
          <w:szCs w:val="48"/>
          <w:u w:val="single"/>
        </w:rPr>
      </w:pPr>
      <w:r w:rsidRPr="003D43AD">
        <w:rPr>
          <w:rFonts w:asciiTheme="minorHAnsi" w:eastAsiaTheme="minorEastAsia" w:hAnsiTheme="minorHAnsi" w:cstheme="minorBidi"/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1E6AAB" wp14:editId="53EEF571">
            <wp:simplePos x="0" y="0"/>
            <wp:positionH relativeFrom="margin">
              <wp:posOffset>304800</wp:posOffset>
            </wp:positionH>
            <wp:positionV relativeFrom="paragraph">
              <wp:posOffset>12700</wp:posOffset>
            </wp:positionV>
            <wp:extent cx="1409700" cy="7524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D98" w:rsidRPr="003D43AD">
        <w:rPr>
          <w:rFonts w:asciiTheme="minorHAnsi" w:eastAsiaTheme="minorEastAsia" w:hAnsiTheme="minorHAnsi" w:cstheme="minorBidi"/>
          <w:b/>
          <w:bCs/>
          <w:caps/>
          <w:noProof/>
          <w:sz w:val="32"/>
          <w:szCs w:val="32"/>
        </w:rPr>
        <w:drawing>
          <wp:inline distT="0" distB="0" distL="0" distR="0" wp14:anchorId="231AAEEB" wp14:editId="51B53441">
            <wp:extent cx="1133475" cy="523875"/>
            <wp:effectExtent l="0" t="0" r="9525" b="9525"/>
            <wp:docPr id="2" name="Image 2" descr="C:\Users\027036\Desktop\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027036\Desktop\um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98" w:rsidRDefault="00B20D98" w:rsidP="00A927B5">
      <w:pPr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color w:val="1F497D" w:themeColor="text2"/>
          <w:sz w:val="48"/>
          <w:szCs w:val="48"/>
          <w:u w:val="single"/>
        </w:rPr>
      </w:pPr>
    </w:p>
    <w:p w:rsidR="00A927B5" w:rsidRPr="00A927B5" w:rsidRDefault="00A927B5" w:rsidP="00A927B5">
      <w:pPr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color w:val="1F497D" w:themeColor="text2"/>
          <w:sz w:val="48"/>
          <w:szCs w:val="48"/>
          <w:u w:val="single"/>
        </w:rPr>
      </w:pPr>
    </w:p>
    <w:p w:rsidR="00CB2F0E" w:rsidRPr="003A5E50" w:rsidRDefault="00CB2F0E" w:rsidP="00CB2F0E">
      <w:pPr>
        <w:tabs>
          <w:tab w:val="center" w:pos="4536"/>
          <w:tab w:val="right" w:pos="9072"/>
        </w:tabs>
        <w:jc w:val="center"/>
        <w:rPr>
          <w:rFonts w:eastAsiaTheme="minorHAnsi"/>
          <w:b/>
          <w:bCs/>
          <w:color w:val="1F497D" w:themeColor="text2"/>
          <w:sz w:val="48"/>
          <w:szCs w:val="48"/>
          <w:u w:val="single"/>
          <w:lang w:eastAsia="en-US"/>
        </w:rPr>
      </w:pPr>
      <w:r w:rsidRPr="003A5E50">
        <w:rPr>
          <w:rFonts w:eastAsiaTheme="minorHAnsi"/>
          <w:b/>
          <w:bCs/>
          <w:color w:val="1F497D" w:themeColor="text2"/>
          <w:sz w:val="48"/>
          <w:szCs w:val="48"/>
          <w:u w:val="single"/>
          <w:lang w:eastAsia="en-US"/>
        </w:rPr>
        <w:t xml:space="preserve">Calendrier de Rattrapage </w:t>
      </w:r>
    </w:p>
    <w:p w:rsidR="003D43AD" w:rsidRPr="003D43AD" w:rsidRDefault="003D43AD" w:rsidP="0043219B">
      <w:pPr>
        <w:tabs>
          <w:tab w:val="center" w:pos="4536"/>
          <w:tab w:val="right" w:pos="9072"/>
        </w:tabs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32"/>
        </w:rPr>
      </w:pPr>
    </w:p>
    <w:p w:rsidR="003D43AD" w:rsidRDefault="003D43AD" w:rsidP="00CB2F0E">
      <w:pPr>
        <w:tabs>
          <w:tab w:val="center" w:pos="4536"/>
          <w:tab w:val="right" w:pos="9072"/>
        </w:tabs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  <w:u w:val="single"/>
        </w:rPr>
      </w:pPr>
      <w:r w:rsidRPr="003D43AD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  <w:u w:val="single"/>
        </w:rPr>
        <w:t>DUT Assistant Dentaire - S 3-</w:t>
      </w:r>
    </w:p>
    <w:p w:rsidR="00CB2F0E" w:rsidRPr="003D43AD" w:rsidRDefault="00CB2F0E" w:rsidP="00CB2F0E">
      <w:pPr>
        <w:tabs>
          <w:tab w:val="center" w:pos="4536"/>
          <w:tab w:val="right" w:pos="9072"/>
        </w:tabs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32"/>
        </w:rPr>
      </w:pPr>
      <w:r w:rsidRPr="003D43AD">
        <w:rPr>
          <w:rFonts w:asciiTheme="minorHAnsi" w:eastAsiaTheme="minorEastAsia" w:hAnsiTheme="minorHAnsi" w:cstheme="minorBidi"/>
          <w:b/>
          <w:bCs/>
          <w:color w:val="1F497D" w:themeColor="text2"/>
          <w:sz w:val="36"/>
        </w:rPr>
        <w:t>Année universitaire 2025-2026</w:t>
      </w:r>
    </w:p>
    <w:p w:rsidR="00CB2F0E" w:rsidRPr="00CB2F0E" w:rsidRDefault="00CB2F0E" w:rsidP="00E55E5D">
      <w:pPr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  <w:u w:val="single"/>
        </w:rPr>
      </w:pPr>
    </w:p>
    <w:tbl>
      <w:tblPr>
        <w:tblStyle w:val="Grilledutableau1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1995"/>
        <w:gridCol w:w="2824"/>
        <w:gridCol w:w="1889"/>
        <w:gridCol w:w="1088"/>
      </w:tblGrid>
      <w:tr w:rsidR="003D43AD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43AD" w:rsidRPr="007F7126" w:rsidRDefault="003D43AD" w:rsidP="003D43AD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Eléments de module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43AD" w:rsidRPr="007F7126" w:rsidRDefault="003D43AD" w:rsidP="003D43AD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Enseignant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43AD" w:rsidRPr="007F7126" w:rsidRDefault="003D43AD" w:rsidP="003D43AD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43AD" w:rsidRPr="007F7126" w:rsidRDefault="003D43AD" w:rsidP="003D43AD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Heure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43AD" w:rsidRPr="007F7126" w:rsidRDefault="003D43AD" w:rsidP="003D43AD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 xml:space="preserve">Salle </w:t>
            </w:r>
          </w:p>
        </w:tc>
      </w:tr>
      <w:tr w:rsidR="00EC6B7C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C16A49" w:rsidRDefault="00EC6B7C" w:rsidP="00EC6B7C">
            <w:pPr>
              <w:rPr>
                <w:rFonts w:asciiTheme="minorHAnsi" w:hAnsiTheme="minorHAnsi" w:cstheme="minorHAnsi"/>
                <w:b/>
                <w:bCs/>
              </w:rPr>
            </w:pPr>
            <w:r w:rsidRPr="00C16A49">
              <w:rPr>
                <w:rFonts w:asciiTheme="minorHAnsi" w:hAnsiTheme="minorHAnsi" w:cstheme="minorHAnsi"/>
                <w:b/>
                <w:bCs/>
              </w:rPr>
              <w:t xml:space="preserve">Français  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C16A49" w:rsidRDefault="00EC6B7C" w:rsidP="00EC6B7C">
            <w:pPr>
              <w:rPr>
                <w:rFonts w:asciiTheme="minorHAnsi" w:hAnsiTheme="minorHAnsi" w:cstheme="minorHAnsi"/>
                <w:b/>
                <w:bCs/>
              </w:rPr>
            </w:pPr>
            <w:r w:rsidRPr="00C16A49">
              <w:rPr>
                <w:rFonts w:asciiTheme="minorHAnsi" w:hAnsiTheme="minorHAnsi" w:cstheme="minorHAnsi"/>
                <w:b/>
                <w:bCs/>
              </w:rPr>
              <w:t>Dr .ZINAOUI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66ED1" w:rsidP="00EC6B7C">
            <w:pPr>
              <w:rPr>
                <w:b/>
                <w:bCs/>
                <w:color w:val="C00000"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Mercredi  25 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66ED1" w:rsidP="00230469">
            <w:pPr>
              <w:rPr>
                <w:b/>
                <w:bCs/>
              </w:rPr>
            </w:pPr>
            <w:r>
              <w:rPr>
                <w:b/>
                <w:bCs/>
                <w:color w:val="5F497A" w:themeColor="accent4" w:themeShade="BF"/>
              </w:rPr>
              <w:t>10h00 à 11</w:t>
            </w:r>
            <w:r w:rsidR="00EC6B7C" w:rsidRPr="007F7126">
              <w:rPr>
                <w:b/>
                <w:bCs/>
                <w:color w:val="5F497A" w:themeColor="accent4" w:themeShade="BF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center"/>
              <w:rPr>
                <w:b/>
                <w:bCs/>
              </w:rPr>
            </w:pPr>
            <w:r w:rsidRPr="007F7126">
              <w:rPr>
                <w:b/>
                <w:bCs/>
              </w:rPr>
              <w:t xml:space="preserve">F </w:t>
            </w:r>
          </w:p>
        </w:tc>
      </w:tr>
      <w:tr w:rsidR="00EC6B7C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  <w:t>Assistance en radiologie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r.</w:t>
            </w:r>
            <w:r w:rsidR="00230469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OUAKIL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Mercredi  25 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1D15C3" w:rsidP="00230469">
            <w:pP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11h00 à 12</w:t>
            </w:r>
            <w:r w:rsidR="00EC6B7C" w:rsidRPr="007F7126"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</w:tr>
      <w:tr w:rsidR="00EC6B7C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  <w:t xml:space="preserve"> Assistance en endodontie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r. RAHHALI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Mercredi  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25 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1D15C3" w:rsidP="00230469">
            <w:pP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13h00 à 14</w:t>
            </w:r>
            <w:r w:rsidR="00EC6B7C" w:rsidRPr="007F7126"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B7C" w:rsidRPr="007F7126" w:rsidRDefault="00EC6B7C" w:rsidP="00EC6B7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</w:tr>
      <w:tr w:rsidR="00C47E45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6A01D3" w:rsidRDefault="00C47E45" w:rsidP="00C47E45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</w:pPr>
            <w:r w:rsidRPr="006A01D3"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  <w:t>Assistance en ODF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C47E45" w:rsidP="00C47E45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r. ASSALI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0D6E5E" w:rsidP="00C47E45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>Jeudi  26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 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0D6E5E" w:rsidP="00C47E45">
            <w:pP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09h00 à 10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C47E45" w:rsidP="00C47E4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</w:tr>
      <w:tr w:rsidR="00C47E45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C47E45" w:rsidP="00C47E45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  <w:t>Assistance en pédodontie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C47E45" w:rsidP="00C47E45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r. KBBASSI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877B90" w:rsidP="00C47E45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>Vendredi</w:t>
            </w:r>
            <w:r w:rsidR="000D6E5E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 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>7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>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885E7A" w:rsidP="00C47E45">
            <w:pP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10h00 à 11</w:t>
            </w:r>
            <w:r w:rsidR="00C47E45" w:rsidRPr="007F7126"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E45" w:rsidRPr="007F7126" w:rsidRDefault="00C47E45" w:rsidP="00C47E4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</w:tr>
      <w:tr w:rsidR="00877B90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C16A49" w:rsidRDefault="00877B90" w:rsidP="00877B90">
            <w:pPr>
              <w:rPr>
                <w:rFonts w:asciiTheme="minorHAnsi" w:hAnsiTheme="minorHAnsi" w:cstheme="minorHAnsi"/>
                <w:b/>
                <w:bCs/>
              </w:rPr>
            </w:pPr>
            <w:r w:rsidRPr="00C16A49">
              <w:rPr>
                <w:rFonts w:asciiTheme="minorHAnsi" w:hAnsiTheme="minorHAnsi" w:cstheme="minorHAnsi"/>
                <w:b/>
                <w:bCs/>
              </w:rPr>
              <w:t>Anglais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C16A49" w:rsidRDefault="00877B90" w:rsidP="00877B90">
            <w:pPr>
              <w:rPr>
                <w:rFonts w:asciiTheme="minorHAnsi" w:hAnsiTheme="minorHAnsi" w:cstheme="minorHAnsi"/>
                <w:b/>
                <w:bCs/>
              </w:rPr>
            </w:pPr>
            <w:r w:rsidRPr="00C16A49">
              <w:rPr>
                <w:rFonts w:asciiTheme="minorHAnsi" w:hAnsiTheme="minorHAnsi" w:cstheme="minorHAnsi"/>
                <w:b/>
                <w:bCs/>
              </w:rPr>
              <w:t>Dr. MOUNSEF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Default="00877B90" w:rsidP="00877B90">
            <w:r w:rsidRPr="0095349E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Vendredi  27 </w:t>
            </w:r>
            <w:r w:rsidRPr="0095349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 w:rsidRPr="0095349E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7F7126" w:rsidRDefault="00885E7A" w:rsidP="00877B90">
            <w:pPr>
              <w:rPr>
                <w:b/>
                <w:bCs/>
                <w:color w:val="5F497A" w:themeColor="accent4" w:themeShade="BF"/>
              </w:rPr>
            </w:pPr>
            <w:r>
              <w:rPr>
                <w:b/>
                <w:bCs/>
                <w:color w:val="5F497A" w:themeColor="accent4" w:themeShade="BF"/>
              </w:rPr>
              <w:t>11</w:t>
            </w:r>
            <w:r w:rsidR="00877B90" w:rsidRPr="007F7126">
              <w:rPr>
                <w:b/>
                <w:bCs/>
                <w:color w:val="5F497A" w:themeColor="accent4" w:themeShade="BF"/>
              </w:rPr>
              <w:t xml:space="preserve">h00 à </w:t>
            </w:r>
            <w:r>
              <w:rPr>
                <w:b/>
                <w:bCs/>
                <w:color w:val="5F497A" w:themeColor="accent4" w:themeShade="BF"/>
              </w:rPr>
              <w:t>12</w:t>
            </w:r>
            <w:r w:rsidR="00877B90" w:rsidRPr="007F7126">
              <w:rPr>
                <w:b/>
                <w:bCs/>
                <w:color w:val="5F497A" w:themeColor="accent4" w:themeShade="BF"/>
              </w:rPr>
              <w:t>h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7F7126" w:rsidRDefault="00877B90" w:rsidP="00877B90">
            <w:pPr>
              <w:jc w:val="center"/>
              <w:rPr>
                <w:b/>
                <w:bCs/>
              </w:rPr>
            </w:pPr>
            <w:r w:rsidRPr="007F7126">
              <w:rPr>
                <w:b/>
                <w:bCs/>
              </w:rPr>
              <w:t xml:space="preserve">F </w:t>
            </w:r>
          </w:p>
        </w:tc>
      </w:tr>
      <w:tr w:rsidR="00877B90" w:rsidRPr="007F7126" w:rsidTr="00BB7AEC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7F7126" w:rsidRDefault="00877B90" w:rsidP="00877B9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  <w:color w:val="0D0D0D" w:themeColor="text1" w:themeTint="F2"/>
              </w:rPr>
              <w:t>Assistance en odontologie  restauratrice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FD0A16" w:rsidRDefault="00877B90" w:rsidP="00877B90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0A16">
              <w:rPr>
                <w:rFonts w:asciiTheme="minorHAnsi" w:eastAsiaTheme="minorEastAsia" w:hAnsiTheme="minorHAnsi" w:cstheme="minorBidi"/>
                <w:b/>
                <w:bCs/>
              </w:rPr>
              <w:t>Dr. ELABBASSI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Default="00877B90" w:rsidP="00877B90">
            <w:r w:rsidRPr="0095349E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Vendredi  27 </w:t>
            </w:r>
            <w:r w:rsidRPr="0095349E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Mars</w:t>
            </w:r>
            <w:r w:rsidRPr="0095349E">
              <w:rPr>
                <w:rFonts w:asciiTheme="minorHAnsi" w:eastAsiaTheme="minorEastAsia" w:hAnsiTheme="minorHAnsi" w:cstheme="minorBidi"/>
                <w:b/>
                <w:bCs/>
                <w:color w:val="C00000"/>
              </w:rPr>
              <w:t xml:space="preserve"> 20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7F7126" w:rsidRDefault="00885E7A" w:rsidP="00877B90">
            <w:pP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13h00 à 14H0</w:t>
            </w:r>
            <w:r w:rsidR="00877B90" w:rsidRPr="007F7126">
              <w:rPr>
                <w:rFonts w:asciiTheme="minorHAnsi" w:eastAsiaTheme="minorEastAsia" w:hAnsiTheme="minorHAnsi" w:cstheme="minorBidi"/>
                <w:b/>
                <w:bCs/>
                <w:color w:val="5F497A" w:themeColor="accent4" w:themeShade="BF"/>
              </w:rPr>
              <w:t>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90" w:rsidRPr="007F7126" w:rsidRDefault="00877B90" w:rsidP="00877B90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F7126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</w:tr>
    </w:tbl>
    <w:p w:rsidR="003D43AD" w:rsidRPr="007F7126" w:rsidRDefault="003D43AD" w:rsidP="003D43AD">
      <w:pPr>
        <w:tabs>
          <w:tab w:val="center" w:pos="4536"/>
          <w:tab w:val="right" w:pos="9072"/>
        </w:tabs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u w:val="single"/>
        </w:rPr>
      </w:pPr>
    </w:p>
    <w:p w:rsidR="003D43AD" w:rsidRPr="003D43AD" w:rsidRDefault="003D43AD" w:rsidP="003D43AD">
      <w:pPr>
        <w:tabs>
          <w:tab w:val="center" w:pos="4536"/>
          <w:tab w:val="right" w:pos="9072"/>
        </w:tabs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  <w:u w:val="single"/>
        </w:rPr>
      </w:pPr>
    </w:p>
    <w:p w:rsidR="003D43AD" w:rsidRPr="003D43AD" w:rsidRDefault="003D43AD" w:rsidP="003D43AD">
      <w:pPr>
        <w:tabs>
          <w:tab w:val="center" w:pos="4536"/>
          <w:tab w:val="right" w:pos="9072"/>
        </w:tabs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  <w:u w:val="single"/>
        </w:rPr>
      </w:pPr>
    </w:p>
    <w:p w:rsidR="003D43AD" w:rsidRPr="003D43AD" w:rsidRDefault="003D43AD" w:rsidP="003D43A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F51DE" w:rsidRPr="00822B59" w:rsidRDefault="00CF51DE" w:rsidP="00BB7AEC">
      <w:pPr>
        <w:jc w:val="center"/>
        <w:rPr>
          <w:color w:val="000000" w:themeColor="text1"/>
        </w:rPr>
      </w:pPr>
    </w:p>
    <w:sectPr w:rsidR="00CF51DE" w:rsidRPr="00822B59" w:rsidSect="00BB7AEC">
      <w:pgSz w:w="11906" w:h="16838"/>
      <w:pgMar w:top="0" w:right="284" w:bottom="426" w:left="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14" w:rsidRDefault="00613314" w:rsidP="00822B59">
      <w:r>
        <w:separator/>
      </w:r>
    </w:p>
  </w:endnote>
  <w:endnote w:type="continuationSeparator" w:id="0">
    <w:p w:rsidR="00613314" w:rsidRDefault="00613314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14" w:rsidRDefault="00613314" w:rsidP="00822B59">
      <w:r>
        <w:separator/>
      </w:r>
    </w:p>
  </w:footnote>
  <w:footnote w:type="continuationSeparator" w:id="0">
    <w:p w:rsidR="00613314" w:rsidRDefault="00613314" w:rsidP="0082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00A"/>
    <w:rsid w:val="0000100B"/>
    <w:rsid w:val="000116DE"/>
    <w:rsid w:val="0001590B"/>
    <w:rsid w:val="00021435"/>
    <w:rsid w:val="000275AE"/>
    <w:rsid w:val="00027928"/>
    <w:rsid w:val="00030E45"/>
    <w:rsid w:val="0004722B"/>
    <w:rsid w:val="00047BE6"/>
    <w:rsid w:val="00050274"/>
    <w:rsid w:val="0005328B"/>
    <w:rsid w:val="00055980"/>
    <w:rsid w:val="0005731F"/>
    <w:rsid w:val="000673B0"/>
    <w:rsid w:val="000742BF"/>
    <w:rsid w:val="0008081B"/>
    <w:rsid w:val="00081C8E"/>
    <w:rsid w:val="00081F5F"/>
    <w:rsid w:val="000A2F76"/>
    <w:rsid w:val="000A4B7B"/>
    <w:rsid w:val="000B3343"/>
    <w:rsid w:val="000B39E0"/>
    <w:rsid w:val="000B547F"/>
    <w:rsid w:val="000C02F8"/>
    <w:rsid w:val="000C29BA"/>
    <w:rsid w:val="000D04B0"/>
    <w:rsid w:val="000D6E5E"/>
    <w:rsid w:val="000E05F2"/>
    <w:rsid w:val="000E0916"/>
    <w:rsid w:val="000E360A"/>
    <w:rsid w:val="000E7A67"/>
    <w:rsid w:val="000F268D"/>
    <w:rsid w:val="001039AE"/>
    <w:rsid w:val="0010540E"/>
    <w:rsid w:val="00106B41"/>
    <w:rsid w:val="00106CCF"/>
    <w:rsid w:val="00110FC3"/>
    <w:rsid w:val="00115852"/>
    <w:rsid w:val="00123CEC"/>
    <w:rsid w:val="0012448B"/>
    <w:rsid w:val="001311DC"/>
    <w:rsid w:val="00131741"/>
    <w:rsid w:val="00134978"/>
    <w:rsid w:val="00134D64"/>
    <w:rsid w:val="00140D19"/>
    <w:rsid w:val="00141285"/>
    <w:rsid w:val="00142411"/>
    <w:rsid w:val="001425DC"/>
    <w:rsid w:val="00143C6F"/>
    <w:rsid w:val="00154070"/>
    <w:rsid w:val="001660CC"/>
    <w:rsid w:val="0016655B"/>
    <w:rsid w:val="00172185"/>
    <w:rsid w:val="001837D5"/>
    <w:rsid w:val="00183D0C"/>
    <w:rsid w:val="001869E6"/>
    <w:rsid w:val="00192857"/>
    <w:rsid w:val="001A0260"/>
    <w:rsid w:val="001A29CB"/>
    <w:rsid w:val="001A3446"/>
    <w:rsid w:val="001A416D"/>
    <w:rsid w:val="001A5B77"/>
    <w:rsid w:val="001A7483"/>
    <w:rsid w:val="001B360B"/>
    <w:rsid w:val="001C236F"/>
    <w:rsid w:val="001D119B"/>
    <w:rsid w:val="001D15C3"/>
    <w:rsid w:val="001D17D8"/>
    <w:rsid w:val="001D1B57"/>
    <w:rsid w:val="001D3D67"/>
    <w:rsid w:val="001D6772"/>
    <w:rsid w:val="001D7369"/>
    <w:rsid w:val="001D7547"/>
    <w:rsid w:val="001E1E62"/>
    <w:rsid w:val="001E6FDE"/>
    <w:rsid w:val="001F756A"/>
    <w:rsid w:val="002036A5"/>
    <w:rsid w:val="00204D3A"/>
    <w:rsid w:val="00216485"/>
    <w:rsid w:val="00222A75"/>
    <w:rsid w:val="00226D09"/>
    <w:rsid w:val="00230469"/>
    <w:rsid w:val="00234981"/>
    <w:rsid w:val="002456A9"/>
    <w:rsid w:val="00245CAD"/>
    <w:rsid w:val="00250FDB"/>
    <w:rsid w:val="0025552E"/>
    <w:rsid w:val="002577E9"/>
    <w:rsid w:val="002621E7"/>
    <w:rsid w:val="00265AF2"/>
    <w:rsid w:val="0026781C"/>
    <w:rsid w:val="00270050"/>
    <w:rsid w:val="00276392"/>
    <w:rsid w:val="00282683"/>
    <w:rsid w:val="00284DE7"/>
    <w:rsid w:val="00290328"/>
    <w:rsid w:val="00291735"/>
    <w:rsid w:val="002B59BB"/>
    <w:rsid w:val="002C12A6"/>
    <w:rsid w:val="002C1D19"/>
    <w:rsid w:val="002C1FC3"/>
    <w:rsid w:val="002C32DD"/>
    <w:rsid w:val="002D6832"/>
    <w:rsid w:val="002D6A63"/>
    <w:rsid w:val="002E2C60"/>
    <w:rsid w:val="002E638B"/>
    <w:rsid w:val="002F0F91"/>
    <w:rsid w:val="002F1566"/>
    <w:rsid w:val="002F615B"/>
    <w:rsid w:val="003068C4"/>
    <w:rsid w:val="003132DB"/>
    <w:rsid w:val="003209F7"/>
    <w:rsid w:val="003232AB"/>
    <w:rsid w:val="00324D8B"/>
    <w:rsid w:val="00331480"/>
    <w:rsid w:val="003348D1"/>
    <w:rsid w:val="00335162"/>
    <w:rsid w:val="00335AA6"/>
    <w:rsid w:val="00340BB3"/>
    <w:rsid w:val="00347C86"/>
    <w:rsid w:val="00355D01"/>
    <w:rsid w:val="00357AD2"/>
    <w:rsid w:val="00360BCD"/>
    <w:rsid w:val="00370831"/>
    <w:rsid w:val="00372763"/>
    <w:rsid w:val="00384330"/>
    <w:rsid w:val="00386118"/>
    <w:rsid w:val="0039678C"/>
    <w:rsid w:val="003A1458"/>
    <w:rsid w:val="003A6F68"/>
    <w:rsid w:val="003B298E"/>
    <w:rsid w:val="003B3D13"/>
    <w:rsid w:val="003B479A"/>
    <w:rsid w:val="003C72A8"/>
    <w:rsid w:val="003C7CB2"/>
    <w:rsid w:val="003D43AD"/>
    <w:rsid w:val="003E1696"/>
    <w:rsid w:val="003E2175"/>
    <w:rsid w:val="003E4855"/>
    <w:rsid w:val="003F1F9A"/>
    <w:rsid w:val="003F2405"/>
    <w:rsid w:val="00405374"/>
    <w:rsid w:val="00412C12"/>
    <w:rsid w:val="00414B2E"/>
    <w:rsid w:val="004154BF"/>
    <w:rsid w:val="00416228"/>
    <w:rsid w:val="004174AB"/>
    <w:rsid w:val="00420FB6"/>
    <w:rsid w:val="004256B8"/>
    <w:rsid w:val="0042789C"/>
    <w:rsid w:val="0043219B"/>
    <w:rsid w:val="00432281"/>
    <w:rsid w:val="00433E22"/>
    <w:rsid w:val="00436247"/>
    <w:rsid w:val="00444015"/>
    <w:rsid w:val="00446649"/>
    <w:rsid w:val="00447D5F"/>
    <w:rsid w:val="00451E04"/>
    <w:rsid w:val="00456E57"/>
    <w:rsid w:val="00461450"/>
    <w:rsid w:val="00466561"/>
    <w:rsid w:val="00471421"/>
    <w:rsid w:val="00473FFD"/>
    <w:rsid w:val="00474C84"/>
    <w:rsid w:val="004757CE"/>
    <w:rsid w:val="00480FCE"/>
    <w:rsid w:val="0048637B"/>
    <w:rsid w:val="00486D40"/>
    <w:rsid w:val="00486FAD"/>
    <w:rsid w:val="00497996"/>
    <w:rsid w:val="004A073B"/>
    <w:rsid w:val="004A0FF2"/>
    <w:rsid w:val="004A3740"/>
    <w:rsid w:val="004B732C"/>
    <w:rsid w:val="004C30DF"/>
    <w:rsid w:val="004C53C6"/>
    <w:rsid w:val="004D0166"/>
    <w:rsid w:val="004D445B"/>
    <w:rsid w:val="004E25E4"/>
    <w:rsid w:val="004E4299"/>
    <w:rsid w:val="004E63C6"/>
    <w:rsid w:val="004E74E6"/>
    <w:rsid w:val="004F287A"/>
    <w:rsid w:val="004F2CBC"/>
    <w:rsid w:val="004F7AFA"/>
    <w:rsid w:val="00503279"/>
    <w:rsid w:val="00505AF3"/>
    <w:rsid w:val="00510CB2"/>
    <w:rsid w:val="00515BC3"/>
    <w:rsid w:val="005225D9"/>
    <w:rsid w:val="00527579"/>
    <w:rsid w:val="00541A3C"/>
    <w:rsid w:val="00545192"/>
    <w:rsid w:val="0056227C"/>
    <w:rsid w:val="00565610"/>
    <w:rsid w:val="00565FC1"/>
    <w:rsid w:val="0056681A"/>
    <w:rsid w:val="005723EE"/>
    <w:rsid w:val="0058164E"/>
    <w:rsid w:val="005858E2"/>
    <w:rsid w:val="005A7867"/>
    <w:rsid w:val="005C3671"/>
    <w:rsid w:val="005C50BE"/>
    <w:rsid w:val="005D29A9"/>
    <w:rsid w:val="005D2F41"/>
    <w:rsid w:val="005D34FE"/>
    <w:rsid w:val="005D3863"/>
    <w:rsid w:val="005E01D8"/>
    <w:rsid w:val="005E01E4"/>
    <w:rsid w:val="005E2FFE"/>
    <w:rsid w:val="005E7EEA"/>
    <w:rsid w:val="005F3137"/>
    <w:rsid w:val="005F53AD"/>
    <w:rsid w:val="005F6F56"/>
    <w:rsid w:val="005F7841"/>
    <w:rsid w:val="006009D7"/>
    <w:rsid w:val="00602DDF"/>
    <w:rsid w:val="00606773"/>
    <w:rsid w:val="00613314"/>
    <w:rsid w:val="00627DC3"/>
    <w:rsid w:val="00630C79"/>
    <w:rsid w:val="0063364F"/>
    <w:rsid w:val="00641A8F"/>
    <w:rsid w:val="00642BE3"/>
    <w:rsid w:val="00647FD4"/>
    <w:rsid w:val="00652760"/>
    <w:rsid w:val="006551EB"/>
    <w:rsid w:val="00661648"/>
    <w:rsid w:val="006650A4"/>
    <w:rsid w:val="00665CB7"/>
    <w:rsid w:val="00671EF6"/>
    <w:rsid w:val="006724B7"/>
    <w:rsid w:val="006725F4"/>
    <w:rsid w:val="00672D63"/>
    <w:rsid w:val="00673AE2"/>
    <w:rsid w:val="00674C4F"/>
    <w:rsid w:val="006808F1"/>
    <w:rsid w:val="00682171"/>
    <w:rsid w:val="00683EF7"/>
    <w:rsid w:val="00686C4F"/>
    <w:rsid w:val="00696E8C"/>
    <w:rsid w:val="00697137"/>
    <w:rsid w:val="006A01D3"/>
    <w:rsid w:val="006B3523"/>
    <w:rsid w:val="006B4A74"/>
    <w:rsid w:val="006C2C4F"/>
    <w:rsid w:val="006C4BFE"/>
    <w:rsid w:val="006C6E16"/>
    <w:rsid w:val="006C7EBB"/>
    <w:rsid w:val="006D16FC"/>
    <w:rsid w:val="006D18D2"/>
    <w:rsid w:val="006D53C1"/>
    <w:rsid w:val="006E12D0"/>
    <w:rsid w:val="006E143F"/>
    <w:rsid w:val="006E4079"/>
    <w:rsid w:val="006F0732"/>
    <w:rsid w:val="006F0EBA"/>
    <w:rsid w:val="006F4792"/>
    <w:rsid w:val="00704E5F"/>
    <w:rsid w:val="00704F01"/>
    <w:rsid w:val="0070587F"/>
    <w:rsid w:val="007076CC"/>
    <w:rsid w:val="007105B8"/>
    <w:rsid w:val="00712F98"/>
    <w:rsid w:val="00722C62"/>
    <w:rsid w:val="00737D95"/>
    <w:rsid w:val="00753FC7"/>
    <w:rsid w:val="00754A80"/>
    <w:rsid w:val="007603CE"/>
    <w:rsid w:val="00760408"/>
    <w:rsid w:val="0076720B"/>
    <w:rsid w:val="00773CE9"/>
    <w:rsid w:val="00780E2A"/>
    <w:rsid w:val="00784C1E"/>
    <w:rsid w:val="007853C7"/>
    <w:rsid w:val="007903E7"/>
    <w:rsid w:val="007951DE"/>
    <w:rsid w:val="007A008E"/>
    <w:rsid w:val="007A3CA9"/>
    <w:rsid w:val="007A5573"/>
    <w:rsid w:val="007A6A34"/>
    <w:rsid w:val="007A7705"/>
    <w:rsid w:val="007B219C"/>
    <w:rsid w:val="007B483B"/>
    <w:rsid w:val="007B4A47"/>
    <w:rsid w:val="007B4D36"/>
    <w:rsid w:val="007B70D1"/>
    <w:rsid w:val="007C7E77"/>
    <w:rsid w:val="007D0796"/>
    <w:rsid w:val="007D106D"/>
    <w:rsid w:val="007D34CA"/>
    <w:rsid w:val="007D63C5"/>
    <w:rsid w:val="007D695D"/>
    <w:rsid w:val="007D77A7"/>
    <w:rsid w:val="007D79CD"/>
    <w:rsid w:val="007F02FD"/>
    <w:rsid w:val="007F7126"/>
    <w:rsid w:val="0080259F"/>
    <w:rsid w:val="0080511B"/>
    <w:rsid w:val="008104D9"/>
    <w:rsid w:val="00812492"/>
    <w:rsid w:val="00813654"/>
    <w:rsid w:val="00822B59"/>
    <w:rsid w:val="00827578"/>
    <w:rsid w:val="00833725"/>
    <w:rsid w:val="008421DB"/>
    <w:rsid w:val="008462B9"/>
    <w:rsid w:val="00847577"/>
    <w:rsid w:val="008541CC"/>
    <w:rsid w:val="00857297"/>
    <w:rsid w:val="00860D01"/>
    <w:rsid w:val="00862ACE"/>
    <w:rsid w:val="0086708E"/>
    <w:rsid w:val="008736F3"/>
    <w:rsid w:val="00876BE9"/>
    <w:rsid w:val="00877B90"/>
    <w:rsid w:val="00885E7A"/>
    <w:rsid w:val="00893620"/>
    <w:rsid w:val="0089515F"/>
    <w:rsid w:val="008A3476"/>
    <w:rsid w:val="008A5B6F"/>
    <w:rsid w:val="008A6F52"/>
    <w:rsid w:val="008C20F1"/>
    <w:rsid w:val="008D345E"/>
    <w:rsid w:val="008D77D8"/>
    <w:rsid w:val="008E0539"/>
    <w:rsid w:val="008E2E02"/>
    <w:rsid w:val="008F4497"/>
    <w:rsid w:val="008F53B6"/>
    <w:rsid w:val="00906822"/>
    <w:rsid w:val="00907045"/>
    <w:rsid w:val="00914CD0"/>
    <w:rsid w:val="00915ED9"/>
    <w:rsid w:val="00916726"/>
    <w:rsid w:val="00917EC8"/>
    <w:rsid w:val="0092399F"/>
    <w:rsid w:val="00925E5E"/>
    <w:rsid w:val="00931EA7"/>
    <w:rsid w:val="009338A5"/>
    <w:rsid w:val="009368E6"/>
    <w:rsid w:val="00941653"/>
    <w:rsid w:val="00943126"/>
    <w:rsid w:val="00945726"/>
    <w:rsid w:val="0095067B"/>
    <w:rsid w:val="00954CD7"/>
    <w:rsid w:val="009558CD"/>
    <w:rsid w:val="00966CC3"/>
    <w:rsid w:val="00967CD5"/>
    <w:rsid w:val="00971F9E"/>
    <w:rsid w:val="0099547E"/>
    <w:rsid w:val="009A0451"/>
    <w:rsid w:val="009A0AAC"/>
    <w:rsid w:val="009B24CF"/>
    <w:rsid w:val="009B3003"/>
    <w:rsid w:val="009B4CA2"/>
    <w:rsid w:val="009C1DE1"/>
    <w:rsid w:val="009C317F"/>
    <w:rsid w:val="009C4436"/>
    <w:rsid w:val="009C58D3"/>
    <w:rsid w:val="009C6AC8"/>
    <w:rsid w:val="009C6D76"/>
    <w:rsid w:val="009D19BD"/>
    <w:rsid w:val="009D398F"/>
    <w:rsid w:val="009D3D35"/>
    <w:rsid w:val="009D5CBE"/>
    <w:rsid w:val="009E2D90"/>
    <w:rsid w:val="009E4806"/>
    <w:rsid w:val="009F233B"/>
    <w:rsid w:val="00A02B5A"/>
    <w:rsid w:val="00A15E2F"/>
    <w:rsid w:val="00A2052E"/>
    <w:rsid w:val="00A24041"/>
    <w:rsid w:val="00A3410E"/>
    <w:rsid w:val="00A34FD0"/>
    <w:rsid w:val="00A40095"/>
    <w:rsid w:val="00A4101C"/>
    <w:rsid w:val="00A4484F"/>
    <w:rsid w:val="00A45B72"/>
    <w:rsid w:val="00A5065D"/>
    <w:rsid w:val="00A5407E"/>
    <w:rsid w:val="00A62103"/>
    <w:rsid w:val="00A67FE1"/>
    <w:rsid w:val="00A73AC8"/>
    <w:rsid w:val="00A77E9C"/>
    <w:rsid w:val="00A909FA"/>
    <w:rsid w:val="00A927B5"/>
    <w:rsid w:val="00A95FDE"/>
    <w:rsid w:val="00A9659B"/>
    <w:rsid w:val="00AA3C9C"/>
    <w:rsid w:val="00AB09FA"/>
    <w:rsid w:val="00AB1255"/>
    <w:rsid w:val="00AB51CC"/>
    <w:rsid w:val="00AC4058"/>
    <w:rsid w:val="00AC4AD6"/>
    <w:rsid w:val="00AC4FE5"/>
    <w:rsid w:val="00AC7D2B"/>
    <w:rsid w:val="00AD3A8E"/>
    <w:rsid w:val="00AD6B8F"/>
    <w:rsid w:val="00AD70F1"/>
    <w:rsid w:val="00AF02A3"/>
    <w:rsid w:val="00AF0B45"/>
    <w:rsid w:val="00AF1B04"/>
    <w:rsid w:val="00AF52F3"/>
    <w:rsid w:val="00B00FFF"/>
    <w:rsid w:val="00B0374F"/>
    <w:rsid w:val="00B04C87"/>
    <w:rsid w:val="00B1131E"/>
    <w:rsid w:val="00B14081"/>
    <w:rsid w:val="00B20D98"/>
    <w:rsid w:val="00B2357C"/>
    <w:rsid w:val="00B264F3"/>
    <w:rsid w:val="00B3206E"/>
    <w:rsid w:val="00B37C7A"/>
    <w:rsid w:val="00B45938"/>
    <w:rsid w:val="00B5176F"/>
    <w:rsid w:val="00B55476"/>
    <w:rsid w:val="00B60DB8"/>
    <w:rsid w:val="00B65D0E"/>
    <w:rsid w:val="00B6639E"/>
    <w:rsid w:val="00B71897"/>
    <w:rsid w:val="00B71A7A"/>
    <w:rsid w:val="00B7251C"/>
    <w:rsid w:val="00B72E3F"/>
    <w:rsid w:val="00B734CC"/>
    <w:rsid w:val="00B74D0F"/>
    <w:rsid w:val="00B779E9"/>
    <w:rsid w:val="00B86527"/>
    <w:rsid w:val="00B86647"/>
    <w:rsid w:val="00B869DD"/>
    <w:rsid w:val="00B902CA"/>
    <w:rsid w:val="00BB37D4"/>
    <w:rsid w:val="00BB71E8"/>
    <w:rsid w:val="00BB7844"/>
    <w:rsid w:val="00BB7AEC"/>
    <w:rsid w:val="00BD116C"/>
    <w:rsid w:val="00BD4DF2"/>
    <w:rsid w:val="00BE37DE"/>
    <w:rsid w:val="00BE7AEB"/>
    <w:rsid w:val="00BE7E9A"/>
    <w:rsid w:val="00BF010D"/>
    <w:rsid w:val="00BF11CF"/>
    <w:rsid w:val="00BF70B8"/>
    <w:rsid w:val="00C04233"/>
    <w:rsid w:val="00C0650A"/>
    <w:rsid w:val="00C06F92"/>
    <w:rsid w:val="00C072F4"/>
    <w:rsid w:val="00C1104A"/>
    <w:rsid w:val="00C15433"/>
    <w:rsid w:val="00C16A49"/>
    <w:rsid w:val="00C17632"/>
    <w:rsid w:val="00C2535A"/>
    <w:rsid w:val="00C253DB"/>
    <w:rsid w:val="00C307E2"/>
    <w:rsid w:val="00C30BBB"/>
    <w:rsid w:val="00C31650"/>
    <w:rsid w:val="00C352E7"/>
    <w:rsid w:val="00C37FB5"/>
    <w:rsid w:val="00C415E5"/>
    <w:rsid w:val="00C466A7"/>
    <w:rsid w:val="00C47E45"/>
    <w:rsid w:val="00C56642"/>
    <w:rsid w:val="00C614A6"/>
    <w:rsid w:val="00C7178E"/>
    <w:rsid w:val="00C7313E"/>
    <w:rsid w:val="00C8104B"/>
    <w:rsid w:val="00C8599C"/>
    <w:rsid w:val="00C87F2E"/>
    <w:rsid w:val="00CA011C"/>
    <w:rsid w:val="00CA0787"/>
    <w:rsid w:val="00CA1F89"/>
    <w:rsid w:val="00CA7ACD"/>
    <w:rsid w:val="00CB094D"/>
    <w:rsid w:val="00CB2F0E"/>
    <w:rsid w:val="00CB2FD7"/>
    <w:rsid w:val="00CB48B1"/>
    <w:rsid w:val="00CB5BE8"/>
    <w:rsid w:val="00CB5CBB"/>
    <w:rsid w:val="00CB5DE4"/>
    <w:rsid w:val="00CB607E"/>
    <w:rsid w:val="00CC1AE6"/>
    <w:rsid w:val="00CD3937"/>
    <w:rsid w:val="00CD529F"/>
    <w:rsid w:val="00CE217C"/>
    <w:rsid w:val="00CE2D66"/>
    <w:rsid w:val="00CE3745"/>
    <w:rsid w:val="00CF2293"/>
    <w:rsid w:val="00CF4C83"/>
    <w:rsid w:val="00CF51DE"/>
    <w:rsid w:val="00D14520"/>
    <w:rsid w:val="00D17A1F"/>
    <w:rsid w:val="00D17A69"/>
    <w:rsid w:val="00D25985"/>
    <w:rsid w:val="00D26BCE"/>
    <w:rsid w:val="00D272C5"/>
    <w:rsid w:val="00D33D26"/>
    <w:rsid w:val="00D4549B"/>
    <w:rsid w:val="00D52B68"/>
    <w:rsid w:val="00D61524"/>
    <w:rsid w:val="00D65BAC"/>
    <w:rsid w:val="00D67D38"/>
    <w:rsid w:val="00D7137A"/>
    <w:rsid w:val="00D72A9F"/>
    <w:rsid w:val="00D867E2"/>
    <w:rsid w:val="00DA6CC9"/>
    <w:rsid w:val="00DA6D31"/>
    <w:rsid w:val="00DB2E1D"/>
    <w:rsid w:val="00DB468C"/>
    <w:rsid w:val="00DC2A69"/>
    <w:rsid w:val="00DC4A97"/>
    <w:rsid w:val="00DC4F44"/>
    <w:rsid w:val="00DC726A"/>
    <w:rsid w:val="00DE4C19"/>
    <w:rsid w:val="00DF0AD2"/>
    <w:rsid w:val="00DF6017"/>
    <w:rsid w:val="00E0139F"/>
    <w:rsid w:val="00E04854"/>
    <w:rsid w:val="00E144B5"/>
    <w:rsid w:val="00E1492C"/>
    <w:rsid w:val="00E15263"/>
    <w:rsid w:val="00E178C2"/>
    <w:rsid w:val="00E2106A"/>
    <w:rsid w:val="00E240EA"/>
    <w:rsid w:val="00E33932"/>
    <w:rsid w:val="00E373E8"/>
    <w:rsid w:val="00E411F7"/>
    <w:rsid w:val="00E55E5D"/>
    <w:rsid w:val="00E6235D"/>
    <w:rsid w:val="00E648C9"/>
    <w:rsid w:val="00E66CDE"/>
    <w:rsid w:val="00E66ED1"/>
    <w:rsid w:val="00E702E1"/>
    <w:rsid w:val="00E81EDD"/>
    <w:rsid w:val="00E83D63"/>
    <w:rsid w:val="00EA49EB"/>
    <w:rsid w:val="00EA7427"/>
    <w:rsid w:val="00EB4F99"/>
    <w:rsid w:val="00EB6E87"/>
    <w:rsid w:val="00EC2552"/>
    <w:rsid w:val="00EC3206"/>
    <w:rsid w:val="00EC5C5E"/>
    <w:rsid w:val="00EC6B7C"/>
    <w:rsid w:val="00ED58DD"/>
    <w:rsid w:val="00EE0E63"/>
    <w:rsid w:val="00EE177B"/>
    <w:rsid w:val="00EE2FA3"/>
    <w:rsid w:val="00EE49C6"/>
    <w:rsid w:val="00EE56E7"/>
    <w:rsid w:val="00EF326F"/>
    <w:rsid w:val="00F004EE"/>
    <w:rsid w:val="00F0233B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6272A"/>
    <w:rsid w:val="00F62C40"/>
    <w:rsid w:val="00F63335"/>
    <w:rsid w:val="00F66243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A5EF2"/>
    <w:rsid w:val="00FA6064"/>
    <w:rsid w:val="00FA6980"/>
    <w:rsid w:val="00FB2051"/>
    <w:rsid w:val="00FC0C75"/>
    <w:rsid w:val="00FC4E2D"/>
    <w:rsid w:val="00FD0A16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F911E-6CBF-4278-8AA1-34A1360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D43AD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F28F-F18F-4273-A115-E29B71E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0-09T10:14:00Z</cp:lastPrinted>
  <dcterms:created xsi:type="dcterms:W3CDTF">2026-03-12T20:13:00Z</dcterms:created>
  <dcterms:modified xsi:type="dcterms:W3CDTF">2026-03-12T20:13:00Z</dcterms:modified>
</cp:coreProperties>
</file>